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1C6F969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19021119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65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3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52E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65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63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36D03FB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Fonts w:ascii="Times New Roman" w:hAnsi="Times New Roman"/>
          <w:color w:val="000000"/>
          <w:sz w:val="24"/>
          <w:shd w:val="clear" w:color="auto" w:fill="FFFFFF"/>
        </w:rPr>
        <w:t>FKR2212170001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  <w:bookmarkStart w:id="3" w:name="_GoBack"/>
      <w:bookmarkEnd w:id="3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6E7744B5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69A4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3D6388">
        <w:rPr>
          <w:rFonts w:ascii="Times New Roman" w:hAnsi="Times New Roman"/>
          <w:bCs/>
          <w:sz w:val="24"/>
        </w:rPr>
        <w:t>14</w:t>
      </w:r>
      <w:r>
        <w:rPr>
          <w:rFonts w:ascii="Times New Roman" w:hAnsi="Times New Roman"/>
          <w:bCs/>
          <w:sz w:val="24"/>
        </w:rPr>
        <w:t xml:space="preserve">» </w:t>
      </w:r>
      <w:r w:rsidR="00FE6555">
        <w:rPr>
          <w:rFonts w:ascii="Times New Roman" w:hAnsi="Times New Roman"/>
          <w:bCs/>
          <w:sz w:val="24"/>
        </w:rPr>
        <w:t>ма</w:t>
      </w:r>
      <w:r w:rsidR="005B0675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D69A4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720931D1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D6388">
        <w:rPr>
          <w:rFonts w:ascii="Times New Roman" w:hAnsi="Times New Roman"/>
          <w:bCs/>
          <w:sz w:val="24"/>
        </w:rPr>
        <w:t>1</w:t>
      </w:r>
      <w:r w:rsidR="00FE6555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FE6555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69A4">
        <w:rPr>
          <w:rFonts w:ascii="Times New Roman" w:hAnsi="Times New Roman"/>
          <w:bCs/>
          <w:sz w:val="24"/>
        </w:rPr>
        <w:t>0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D347DEE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D6388">
        <w:rPr>
          <w:rFonts w:ascii="Times New Roman" w:hAnsi="Times New Roman"/>
          <w:bCs/>
          <w:sz w:val="24"/>
        </w:rPr>
        <w:t>21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E6555">
        <w:rPr>
          <w:rFonts w:ascii="Times New Roman" w:hAnsi="Times New Roman"/>
          <w:bCs/>
          <w:sz w:val="24"/>
        </w:rPr>
        <w:t>ма</w:t>
      </w:r>
      <w:r w:rsidR="008F5770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1F819195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40F6CA38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Style w:val="ab"/>
          <w:rFonts w:ascii="Times New Roman" w:hAnsi="Times New Roman"/>
          <w:color w:val="auto"/>
          <w:sz w:val="24"/>
          <w:u w:val="none"/>
        </w:rPr>
        <w:t>FKR22121700018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C13D1" w:rsidRPr="00BC13D1" w14:paraId="0E7FF4CA" w14:textId="77777777" w:rsidTr="00BC13D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A1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44E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D8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C13D1" w:rsidRPr="00BC13D1" w14:paraId="2F3AF33C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B6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C81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066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C13D1" w:rsidRPr="00BC13D1" w14:paraId="4B7BFA89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7E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08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7B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/Б/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C13D1" w:rsidRPr="00BC13D1" w14:paraId="3FB4162C" w14:textId="77777777" w:rsidTr="00BC13D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F8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805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E84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55E32B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9CBC72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C13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C1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C13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9A32F7B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614A23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366135B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01609B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E3C5EA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C9745" w14:textId="77777777" w:rsidR="00BC13D1" w:rsidRPr="00BC13D1" w:rsidRDefault="00F84826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C13D1"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2ABFFCC0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33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D90D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310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0356066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6FDBD28B" w14:textId="77777777" w:rsidTr="00BC13D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027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8A3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8172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C13D1" w:rsidRPr="00BC13D1" w14:paraId="2BE7B58B" w14:textId="77777777" w:rsidTr="00BC13D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06C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A7E0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1A5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C13D1" w:rsidRPr="00BC13D1" w14:paraId="06C78417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DB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64F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12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1DDD88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C13D1" w:rsidRPr="00BC13D1" w14:paraId="55629C3F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D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AB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F70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7A12754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1C6E7A9D" w14:textId="3DBFD584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3D6388">
              <w:rPr>
                <w:rFonts w:ascii="Times New Roman" w:hAnsi="Times New Roman"/>
                <w:bCs/>
                <w:sz w:val="24"/>
              </w:rPr>
              <w:t>14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E6555">
              <w:rPr>
                <w:rFonts w:ascii="Times New Roman" w:hAnsi="Times New Roman"/>
                <w:bCs/>
                <w:sz w:val="24"/>
              </w:rPr>
              <w:t>ма</w:t>
            </w:r>
            <w:r w:rsidR="005B0675">
              <w:rPr>
                <w:rFonts w:ascii="Times New Roman" w:hAnsi="Times New Roman"/>
                <w:bCs/>
                <w:sz w:val="24"/>
              </w:rPr>
              <w:t>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6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0D6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C13D1" w:rsidRPr="00BC13D1" w14:paraId="0622664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41A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3C4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CBE" w14:textId="52D10E2E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3D6388">
              <w:rPr>
                <w:rFonts w:ascii="Times New Roman" w:hAnsi="Times New Roman"/>
                <w:bCs/>
                <w:sz w:val="24"/>
              </w:rPr>
              <w:t>1</w:t>
            </w:r>
            <w:r w:rsidR="00FE6555">
              <w:rPr>
                <w:rFonts w:ascii="Times New Roman" w:hAnsi="Times New Roman"/>
                <w:bCs/>
                <w:sz w:val="24"/>
              </w:rPr>
              <w:t>7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E6555">
              <w:rPr>
                <w:rFonts w:ascii="Times New Roman" w:hAnsi="Times New Roman"/>
                <w:bCs/>
                <w:sz w:val="24"/>
              </w:rPr>
              <w:t>ма</w:t>
            </w:r>
            <w:r w:rsidR="000D69A4">
              <w:rPr>
                <w:rFonts w:ascii="Times New Roman" w:hAnsi="Times New Roman"/>
                <w:bCs/>
                <w:sz w:val="24"/>
              </w:rPr>
              <w:t>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0D69A4">
              <w:rPr>
                <w:rFonts w:ascii="Times New Roman" w:hAnsi="Times New Roman"/>
                <w:bCs/>
                <w:sz w:val="24"/>
              </w:rPr>
              <w:t>5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0D69A4">
              <w:rPr>
                <w:rFonts w:ascii="Times New Roman" w:hAnsi="Times New Roman"/>
                <w:bCs/>
                <w:sz w:val="24"/>
              </w:rPr>
              <w:t>0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C13D1" w:rsidRPr="00BC13D1" w14:paraId="62EC642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06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54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B7D" w14:textId="3BDA9F68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3D6388">
              <w:rPr>
                <w:rFonts w:ascii="Times New Roman" w:hAnsi="Times New Roman"/>
                <w:bCs/>
                <w:sz w:val="24"/>
              </w:rPr>
              <w:t>21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E6555">
              <w:rPr>
                <w:rFonts w:ascii="Times New Roman" w:hAnsi="Times New Roman"/>
                <w:bCs/>
                <w:sz w:val="24"/>
              </w:rPr>
              <w:t>ма</w:t>
            </w:r>
            <w:r w:rsidR="008F5770">
              <w:rPr>
                <w:rFonts w:ascii="Times New Roman" w:hAnsi="Times New Roman"/>
                <w:bCs/>
                <w:sz w:val="24"/>
              </w:rPr>
              <w:t>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797BAF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C13D1" w:rsidRPr="00BC13D1" w14:paraId="7FFF42CD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95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112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AA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C13D1" w:rsidRPr="00BC13D1" w14:paraId="000961A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D6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62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5E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C13D1" w:rsidRPr="00BC13D1" w14:paraId="3AB87A2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101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9B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C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99743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30CBC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0E9DDE5F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05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4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B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C13D1" w:rsidRPr="00BC13D1" w14:paraId="25BD2016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9A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1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99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, сметная документация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183319D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D5D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CA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478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C13D1" w:rsidRPr="00BC13D1" w14:paraId="6278AE70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3E4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EC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8A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899 161,35 руб. (Двадцать четыре миллиона восемьсот девяносто девять тысяч сто шестьдесят один рубль 35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C13D1" w:rsidRPr="00BC13D1" w14:paraId="4A371525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2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42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BE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6B0083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3D1" w:rsidRPr="00BC13D1" w14:paraId="5960BFF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20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13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FA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6EBF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44 958,07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сорок четыре тысячи девятьсот пятьдесят восемь рублей 07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2B373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C13D1" w:rsidRPr="00BC13D1" w14:paraId="6FF6EF10" w14:textId="77777777" w:rsidTr="00BC13D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C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8B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4D4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FED7E9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51ECEE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469 748,41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четыреста шестьдесят девять тысяч семьсот сорок восемь рублей 41 копейка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9F488D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C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533D7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0D030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DCE603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14F08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C13D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C13D1" w:rsidRPr="00BC13D1" w14:paraId="798A13A9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314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D7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A59" w14:textId="77777777" w:rsidR="00BC13D1" w:rsidRPr="00BC13D1" w:rsidRDefault="00BC13D1" w:rsidP="00BC13D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C13D1" w:rsidRPr="00BC13D1" w14:paraId="57013073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9D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12A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0F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C13D1" w:rsidRPr="00BC13D1" w14:paraId="4CB731E1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B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AF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28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C13D1" w:rsidRPr="00BC13D1" w14:paraId="07E5C24D" w14:textId="77777777" w:rsidTr="00BC13D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99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26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1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C13D1" w:rsidRPr="00BC13D1" w14:paraId="653CE73E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CC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4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B6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1AD0C442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7A049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6A5DAF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7A049D">
        <w:rPr>
          <w:rFonts w:ascii="Times New Roman" w:eastAsia="Calibri" w:hAnsi="Times New Roman" w:cs="Times New Roman"/>
          <w:sz w:val="24"/>
          <w:szCs w:val="24"/>
        </w:rPr>
        <w:t>6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34420842"/>
      <w:docPartObj>
        <w:docPartGallery w:val="Page Numbers (Bottom of Page)"/>
        <w:docPartUnique/>
      </w:docPartObj>
    </w:sdtPr>
    <w:sdtContent>
      <w:p w14:paraId="44DAC86B" w14:textId="0BB558E3" w:rsidR="00F84826" w:rsidRPr="00F84826" w:rsidRDefault="00F84826">
        <w:pPr>
          <w:pStyle w:val="ae"/>
          <w:jc w:val="center"/>
          <w:rPr>
            <w:rFonts w:ascii="Times New Roman" w:hAnsi="Times New Roman" w:cs="Times New Roman"/>
          </w:rPr>
        </w:pPr>
        <w:r w:rsidRPr="00F84826">
          <w:rPr>
            <w:rFonts w:ascii="Times New Roman" w:hAnsi="Times New Roman" w:cs="Times New Roman"/>
          </w:rPr>
          <w:fldChar w:fldCharType="begin"/>
        </w:r>
        <w:r w:rsidRPr="00F84826">
          <w:rPr>
            <w:rFonts w:ascii="Times New Roman" w:hAnsi="Times New Roman" w:cs="Times New Roman"/>
          </w:rPr>
          <w:instrText>PAGE   \* MERGEFORMAT</w:instrText>
        </w:r>
        <w:r w:rsidRPr="00F84826">
          <w:rPr>
            <w:rFonts w:ascii="Times New Roman" w:hAnsi="Times New Roman" w:cs="Times New Roman"/>
          </w:rPr>
          <w:fldChar w:fldCharType="separate"/>
        </w:r>
        <w:r w:rsidRPr="00F84826">
          <w:rPr>
            <w:rFonts w:ascii="Times New Roman" w:hAnsi="Times New Roman" w:cs="Times New Roman"/>
          </w:rPr>
          <w:t>2</w:t>
        </w:r>
        <w:r w:rsidRPr="00F84826">
          <w:rPr>
            <w:rFonts w:ascii="Times New Roman" w:hAnsi="Times New Roman" w:cs="Times New Roman"/>
          </w:rP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D69A4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6E83"/>
    <w:rsid w:val="00327D5A"/>
    <w:rsid w:val="003408F3"/>
    <w:rsid w:val="00342870"/>
    <w:rsid w:val="00353B13"/>
    <w:rsid w:val="00362F81"/>
    <w:rsid w:val="003A2E51"/>
    <w:rsid w:val="003A61B6"/>
    <w:rsid w:val="003D6388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B0675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0D26"/>
    <w:rsid w:val="007420FB"/>
    <w:rsid w:val="007613BE"/>
    <w:rsid w:val="007701EF"/>
    <w:rsid w:val="00781E64"/>
    <w:rsid w:val="0079547E"/>
    <w:rsid w:val="00796D36"/>
    <w:rsid w:val="007A049D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8F5770"/>
    <w:rsid w:val="00901F74"/>
    <w:rsid w:val="009052B7"/>
    <w:rsid w:val="009365AE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C13D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CC52EB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84826"/>
    <w:rsid w:val="00FA1234"/>
    <w:rsid w:val="00FC5A89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857C-F5DB-4845-A555-7FC29BF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30</cp:revision>
  <cp:lastPrinted>2018-01-24T14:31:00Z</cp:lastPrinted>
  <dcterms:created xsi:type="dcterms:W3CDTF">2016-12-07T07:14:00Z</dcterms:created>
  <dcterms:modified xsi:type="dcterms:W3CDTF">2018-04-26T07:35:00Z</dcterms:modified>
</cp:coreProperties>
</file>